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ariani</w:t>
                                      </w:r>
                                    </w:p>
                                  </w:sdtContent>
                                </w:sdt>
                                <w:p w14:paraId="218A2011" w14:textId="1660A5CD" w:rsidR="00FE49D7" w:rsidRDefault="004557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35362C0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9C1DD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adding a new parishioner to finals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73E0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35362C0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9C1DD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adding a new parishioner to finalsi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5360CAEB" w14:textId="77777777" w:rsidR="00924787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45649248" w:history="1">
                <w:r w:rsidR="00924787" w:rsidRPr="00B56840">
                  <w:rPr>
                    <w:rStyle w:val="Hyperlink"/>
                    <w:noProof/>
                  </w:rPr>
                  <w:t>Add a new parishioner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48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35589EA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49" w:history="1">
                <w:r w:rsidR="00924787" w:rsidRPr="00B56840">
                  <w:rPr>
                    <w:rStyle w:val="Hyperlink"/>
                    <w:noProof/>
                  </w:rPr>
                  <w:t>Step 1: Login to Finalsite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49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398A91A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0" w:history="1">
                <w:r w:rsidR="00924787" w:rsidRPr="00B56840">
                  <w:rPr>
                    <w:rStyle w:val="Hyperlink"/>
                    <w:noProof/>
                  </w:rPr>
                  <w:t>Step 2: choose Constituents Manager from the drop dow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0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4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529C3524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1" w:history="1">
                <w:r w:rsidR="00924787" w:rsidRPr="00B56840">
                  <w:rPr>
                    <w:rStyle w:val="Hyperlink"/>
                    <w:noProof/>
                  </w:rPr>
                  <w:t>Step 3: click on the add new constituents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1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5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DAF9918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2" w:history="1">
                <w:r w:rsidR="00924787" w:rsidRPr="00B56840">
                  <w:rPr>
                    <w:rStyle w:val="Hyperlink"/>
                    <w:noProof/>
                  </w:rPr>
                  <w:t>Step 4: fill in name section and household relationship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2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6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64910096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3" w:history="1">
                <w:r w:rsidR="00924787" w:rsidRPr="00B56840">
                  <w:rPr>
                    <w:rStyle w:val="Hyperlink"/>
                    <w:noProof/>
                  </w:rPr>
                  <w:t>Step 5: fill in the parish info section and click update profile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3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7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9D076A6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4" w:history="1">
                <w:r w:rsidR="00924787" w:rsidRPr="00B56840">
                  <w:rPr>
                    <w:rStyle w:val="Hyperlink"/>
                    <w:noProof/>
                  </w:rPr>
                  <w:t>step 6: Click on the add a new address link, fill in the form, click Add address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4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8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3D649752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5" w:history="1">
                <w:r w:rsidR="00924787" w:rsidRPr="00B56840">
                  <w:rPr>
                    <w:rStyle w:val="Hyperlink"/>
                    <w:noProof/>
                  </w:rPr>
                  <w:t>step 7: click on the add a new relationship link &amp; click browse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5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9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570DF689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6" w:history="1">
                <w:r w:rsidR="00924787" w:rsidRPr="00B56840">
                  <w:rPr>
                    <w:rStyle w:val="Hyperlink"/>
                    <w:noProof/>
                  </w:rPr>
                  <w:t>Step 8: select parishioners group and select related profile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6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0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DB7C620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7" w:history="1">
                <w:r w:rsidR="00924787" w:rsidRPr="00B56840">
                  <w:rPr>
                    <w:rStyle w:val="Hyperlink"/>
                    <w:noProof/>
                  </w:rPr>
                  <w:t>step 9: click on the add relationship button &amp; repeat steps 7-9 if necessary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7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1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1E38AA18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8" w:history="1">
                <w:r w:rsidR="00924787" w:rsidRPr="00B56840">
                  <w:rPr>
                    <w:rStyle w:val="Hyperlink"/>
                    <w:noProof/>
                  </w:rPr>
                  <w:t>step 10: click on the groups tab, click on the more groups &amp; click save mem..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8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2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7EE226D8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59" w:history="1">
                <w:r w:rsidR="00924787" w:rsidRPr="00B56840">
                  <w:rPr>
                    <w:rStyle w:val="Hyperlink"/>
                    <w:noProof/>
                  </w:rPr>
                  <w:t>step 11: click on the roles tab &amp; check the roles &amp; click the save roles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59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3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44F91B4A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60" w:history="1">
                <w:r w:rsidR="00924787" w:rsidRPr="00B56840">
                  <w:rPr>
                    <w:rStyle w:val="Hyperlink"/>
                    <w:noProof/>
                  </w:rPr>
                  <w:t>Step 12: click on the account tab and click on the create portal login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60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4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398B23D" w14:textId="77777777" w:rsidR="00924787" w:rsidRDefault="0045579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45649261" w:history="1">
                <w:r w:rsidR="00924787" w:rsidRPr="00B56840">
                  <w:rPr>
                    <w:rStyle w:val="Hyperlink"/>
                    <w:noProof/>
                  </w:rPr>
                  <w:t>step 13: fill in username and password and click the create login button</w:t>
                </w:r>
                <w:r w:rsidR="00924787">
                  <w:rPr>
                    <w:noProof/>
                    <w:webHidden/>
                  </w:rPr>
                  <w:tab/>
                </w:r>
                <w:r w:rsidR="00924787">
                  <w:rPr>
                    <w:noProof/>
                    <w:webHidden/>
                  </w:rPr>
                  <w:fldChar w:fldCharType="begin"/>
                </w:r>
                <w:r w:rsidR="00924787">
                  <w:rPr>
                    <w:noProof/>
                    <w:webHidden/>
                  </w:rPr>
                  <w:instrText xml:space="preserve"> PAGEREF _Toc445649261 \h </w:instrText>
                </w:r>
                <w:r w:rsidR="00924787">
                  <w:rPr>
                    <w:noProof/>
                    <w:webHidden/>
                  </w:rPr>
                </w:r>
                <w:r w:rsidR="00924787">
                  <w:rPr>
                    <w:noProof/>
                    <w:webHidden/>
                  </w:rPr>
                  <w:fldChar w:fldCharType="separate"/>
                </w:r>
                <w:r w:rsidR="00924787">
                  <w:rPr>
                    <w:noProof/>
                    <w:webHidden/>
                  </w:rPr>
                  <w:t>15</w:t>
                </w:r>
                <w:r w:rsidR="00924787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45579A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2ECCD80D" w:rsidR="00614772" w:rsidRDefault="00924787" w:rsidP="00BC6920">
      <w:pPr>
        <w:pStyle w:val="Heading1"/>
      </w:pPr>
      <w:bookmarkStart w:id="0" w:name="_Toc445649248"/>
      <w:r>
        <w:t>Add a new parishioner</w:t>
      </w:r>
      <w:bookmarkEnd w:id="0"/>
    </w:p>
    <w:p w14:paraId="43161836" w14:textId="502A209F" w:rsidR="007404DE" w:rsidRDefault="007404DE" w:rsidP="00794DC3">
      <w:r>
        <w:t xml:space="preserve">First launch your web browser and enter the following address: </w:t>
      </w:r>
      <w:hyperlink r:id="rId8" w:history="1">
        <w:r w:rsidRPr="00B77327">
          <w:rPr>
            <w:rStyle w:val="Hyperlink"/>
          </w:rPr>
          <w:t>http://angels.finalsite.com/admin.cfm</w:t>
        </w:r>
      </w:hyperlink>
    </w:p>
    <w:p w14:paraId="080EB0C1" w14:textId="77777777" w:rsidR="007404DE" w:rsidRPr="00794DC3" w:rsidRDefault="007404DE" w:rsidP="00794DC3"/>
    <w:p w14:paraId="3CE1B8DE" w14:textId="3668348E" w:rsidR="00BC6920" w:rsidRDefault="00BC6920" w:rsidP="00BC6920">
      <w:pPr>
        <w:pStyle w:val="Heading2"/>
      </w:pPr>
      <w:bookmarkStart w:id="1" w:name="_Toc445649249"/>
      <w:r>
        <w:t>Step 1: Login to Finalsite</w:t>
      </w:r>
      <w:bookmarkEnd w:id="1"/>
    </w:p>
    <w:p w14:paraId="187D5E72" w14:textId="0B363273" w:rsidR="00BC6920" w:rsidRDefault="00BC6920" w:rsidP="00BC6920">
      <w:r>
        <w:t xml:space="preserve">Login to Finalsite and choose </w:t>
      </w:r>
      <w:r w:rsidRPr="00BC6920">
        <w:rPr>
          <w:b/>
        </w:rPr>
        <w:t>Constituents Manager</w:t>
      </w:r>
      <w:r>
        <w:t xml:space="preserve"> from the drop down</w:t>
      </w:r>
    </w:p>
    <w:p w14:paraId="24173122" w14:textId="5DB43C27" w:rsidR="00BC6920" w:rsidRDefault="00BC6920" w:rsidP="00BC6920">
      <w:r>
        <w:rPr>
          <w:noProof/>
        </w:rPr>
        <w:drawing>
          <wp:inline distT="0" distB="0" distL="0" distR="0" wp14:anchorId="219F113B" wp14:editId="42A7BC5E">
            <wp:extent cx="5943600" cy="324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1-31 at 2.17.4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340C6227" w:rsidR="00BC6920" w:rsidRDefault="00BC6920" w:rsidP="00BC6920">
      <w:pPr>
        <w:pStyle w:val="Heading2"/>
      </w:pPr>
      <w:bookmarkStart w:id="2" w:name="_Toc445649250"/>
      <w:r>
        <w:t xml:space="preserve">Step 2: choose </w:t>
      </w:r>
      <w:r w:rsidRPr="00BC6920">
        <w:rPr>
          <w:b/>
        </w:rPr>
        <w:t>Constituents Manager</w:t>
      </w:r>
      <w:r>
        <w:t xml:space="preserve"> from the drop down</w:t>
      </w:r>
      <w:bookmarkEnd w:id="2"/>
    </w:p>
    <w:p w14:paraId="5A1E3BD2" w14:textId="3F8B390F" w:rsidR="00BC6920" w:rsidRDefault="00BC6920" w:rsidP="00BC6920">
      <w:r w:rsidRPr="00BC6920">
        <w:rPr>
          <w:noProof/>
        </w:rPr>
        <mc:AlternateContent>
          <mc:Choice Requires="wpg">
            <w:drawing>
              <wp:inline distT="0" distB="0" distL="0" distR="0" wp14:anchorId="5B18CAB1" wp14:editId="1AAC1D67">
                <wp:extent cx="5943600" cy="3263727"/>
                <wp:effectExtent l="0" t="0" r="0" b="0"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63727"/>
                          <a:chOff x="0" y="0"/>
                          <a:chExt cx="10058400" cy="552364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5523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Left Arrow 8"/>
                        <wps:cNvSpPr/>
                        <wps:spPr>
                          <a:xfrm>
                            <a:off x="9323882" y="823210"/>
                            <a:ext cx="644577" cy="56962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7FBE2" id="Group_x0020_1" o:spid="_x0000_s1026" style="width:468pt;height:257pt;mso-position-horizontal-relative:char;mso-position-vertical-relative:line" coordsize="10058400,55236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7" o:spid="_x0000_s1027" type="#_x0000_t75" style="position:absolute;width:10058400;height:55236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U&#10;02PEAAAA2gAAAA8AAABkcnMvZG93bnJldi54bWxEj0FrwkAUhO9C/8PyCt500x5UUlcJDQUNhVrr&#10;ocdH9pkNZt+G7JrE/vpuoeBxmJlvmPV2tI3oqfO1YwVP8wQEcel0zZWC09fbbAXCB2SNjWNScCMP&#10;283DZI2pdgN/Un8MlYgQ9ikqMCG0qZS+NGTRz11LHL2z6yyGKLtK6g6HCLeNfE6ShbRYc1ww2NKr&#10;ofJyvFoFe/1zLZem373nNi8+inDKvg+JUtPHMXsBEWgM9/B/e6cVLOHvSrwBcvM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lU02PEAAAA2gAAAA8AAAAAAAAAAAAAAAAAnAIA&#10;AGRycy9kb3ducmV2LnhtbFBLBQYAAAAABAAEAPcAAACNAwAAAAA=&#10;">
                  <v:imagedata r:id="rId11" o:title=""/>
                  <v:path arrowok="t"/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_x0020_Arrow_x0020_8" o:spid="_x0000_s1028" type="#_x0000_t66" style="position:absolute;left:9323882;top:823210;width:644577;height:5696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SVevwAA&#10;ANoAAAAPAAAAZHJzL2Rvd25yZXYueG1sRE9Na8JAEL0X+h+WKXhrNu1BSnQVaWkVLEijeB6yYzY0&#10;O5tm1xj/vXMQeny87/ly9K0aqI9NYAMvWQ6KuAq24drAYf/5/AYqJmSLbWAycKUIy8XjwxwLGy78&#10;Q0OZaiUhHAs04FLqCq1j5chjzEJHLNwp9B6TwL7WtseLhPtWv+b5VHtsWBocdvTuqPotz156j4H9&#10;2g7f7uPverC77XE8l1/GTJ7G1QxUojH9i+/ujTUgW+WK3AC9u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hJV6/AAAA2gAAAA8AAAAAAAAAAAAAAAAAlwIAAGRycy9kb3ducmV2&#10;LnhtbFBLBQYAAAAABAAEAPUAAACDAwAAAAA=&#10;" adj="9544" fillcolor="red" strokecolor="#1f4d78 [1604]" strokeweight="1pt"/>
                <w10:anchorlock/>
              </v:group>
            </w:pict>
          </mc:Fallback>
        </mc:AlternateContent>
      </w:r>
    </w:p>
    <w:p w14:paraId="00F88D62" w14:textId="288FFD1D" w:rsidR="00BC6920" w:rsidRDefault="00BC6920" w:rsidP="00BC6920">
      <w:r>
        <w:br w:type="page"/>
      </w:r>
    </w:p>
    <w:p w14:paraId="723A25F1" w14:textId="52A72C53" w:rsidR="00BC6920" w:rsidRDefault="00BC6920" w:rsidP="00BC6920">
      <w:pPr>
        <w:pStyle w:val="Heading2"/>
      </w:pPr>
      <w:bookmarkStart w:id="3" w:name="_Toc445649251"/>
      <w:r>
        <w:t xml:space="preserve">Step 3: </w:t>
      </w:r>
      <w:r w:rsidR="009C1DDD">
        <w:t xml:space="preserve">click on the </w:t>
      </w:r>
      <w:r w:rsidR="009C1DDD" w:rsidRPr="009C1DDD">
        <w:rPr>
          <w:b/>
        </w:rPr>
        <w:t>add new constituents</w:t>
      </w:r>
      <w:r w:rsidR="009C1DDD">
        <w:t xml:space="preserve"> button</w:t>
      </w:r>
      <w:bookmarkEnd w:id="3"/>
    </w:p>
    <w:p w14:paraId="20323AF0" w14:textId="2433208B" w:rsidR="0070404D" w:rsidRDefault="0070404D" w:rsidP="00BC6920">
      <w:r w:rsidRPr="0070404D">
        <w:rPr>
          <w:noProof/>
        </w:rPr>
        <mc:AlternateContent>
          <mc:Choice Requires="wpg">
            <w:drawing>
              <wp:inline distT="0" distB="0" distL="0" distR="0" wp14:anchorId="22244120" wp14:editId="7CCC3A81">
                <wp:extent cx="5943600" cy="4259232"/>
                <wp:effectExtent l="0" t="0" r="0" b="825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59232"/>
                          <a:chOff x="0" y="0"/>
                          <a:chExt cx="9570152" cy="6858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152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Left Arrow 4"/>
                        <wps:cNvSpPr/>
                        <wps:spPr>
                          <a:xfrm>
                            <a:off x="2107274" y="965212"/>
                            <a:ext cx="644576" cy="569627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3F5AB" id="Group_x0020_1" o:spid="_x0000_s1026" style="width:468pt;height:335.35pt;mso-position-horizontal-relative:char;mso-position-vertical-relative:line" coordsize="9570152,685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7" type="#_x0000_t75" style="position:absolute;width:9570152;height:685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w&#10;z9DAAAAA2gAAAA8AAABkcnMvZG93bnJldi54bWxEj0FrwkAUhO8F/8PyCl6KbmJBJHUNRSjmajQH&#10;b4/saxLMvg3ZV43/3i0Uehxm5htmm0+uVzcaQ+fZQLpMQBHX3nbcGDifvhYbUEGQLfaeycCDAuS7&#10;2csWM+vvfKRbKY2KEA4ZGmhFhkzrULfkMCz9QBy9bz86lCjHRtsR7xHuer1KkrV22HFcaHGgfUv1&#10;tfxxBq72TapGDkV66kLwvrK6ulhj5q/T5wcooUn+w3/twhp4h98r8Qbo3R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bDP0MAAAADaAAAADwAAAAAAAAAAAAAAAACcAgAAZHJz&#10;L2Rvd25yZXYueG1sUEsFBgAAAAAEAAQA9wAAAIkDAAAAAA==&#10;">
                  <v:imagedata r:id="rId13" o:title=""/>
                  <v:path arrowok="t"/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_x0020_Arrow_x0020_4" o:spid="_x0000_s1028" type="#_x0000_t66" style="position:absolute;left:2107274;top:965212;width:644576;height:5696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C9bwQAA&#10;ANoAAAAPAAAAZHJzL2Rvd25yZXYueG1sRI9fa8IwFMXfBb9DuIJvmioi0hlFlKngQNaJz5fmrilr&#10;brom1vrtF0HY4+H8+XGW685WoqXGl44VTMYJCOLc6ZILBZev99EChA/IGivHpOBBHtarfm+JqXZ3&#10;/qQ2C4WII+xTVGBCqFMpfW7Ioh+7mjh6366xGKJsCqkbvMdxW8lpksylxZIjwWBNW0P5T3azkXt1&#10;bA+6/TC738dFn0/X7pbtlRoOus0biEBd+A+/2ketYAbPK/EG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wvW8EAAADaAAAADwAAAAAAAAAAAAAAAACXAgAAZHJzL2Rvd25y&#10;ZXYueG1sUEsFBgAAAAAEAAQA9QAAAIUDAAAAAA==&#10;" adj="9544" fillcolor="red" strokecolor="#1f4d78 [1604]" strokeweight="1pt"/>
                <w10:anchorlock/>
              </v:group>
            </w:pict>
          </mc:Fallback>
        </mc:AlternateContent>
      </w:r>
    </w:p>
    <w:p w14:paraId="0EFE39FB" w14:textId="77777777" w:rsidR="0070404D" w:rsidRDefault="0070404D">
      <w:r>
        <w:br w:type="page"/>
      </w:r>
    </w:p>
    <w:p w14:paraId="10872075" w14:textId="423972A8" w:rsidR="00BC6920" w:rsidRDefault="0070404D" w:rsidP="0070404D">
      <w:pPr>
        <w:pStyle w:val="Heading2"/>
        <w:rPr>
          <w:b/>
        </w:rPr>
      </w:pPr>
      <w:bookmarkStart w:id="4" w:name="_Toc445649252"/>
      <w:r>
        <w:t xml:space="preserve">Step 4: </w:t>
      </w:r>
      <w:r w:rsidR="009C1DDD">
        <w:t xml:space="preserve">fill in </w:t>
      </w:r>
      <w:r w:rsidR="009C1DDD" w:rsidRPr="009C1DDD">
        <w:rPr>
          <w:b/>
        </w:rPr>
        <w:t>name</w:t>
      </w:r>
      <w:r w:rsidR="00075145">
        <w:rPr>
          <w:b/>
        </w:rPr>
        <w:t>, contact</w:t>
      </w:r>
      <w:r w:rsidR="00823E89">
        <w:t xml:space="preserve"> </w:t>
      </w:r>
      <w:r w:rsidR="009C1DDD">
        <w:t>section</w:t>
      </w:r>
      <w:r w:rsidR="00075145">
        <w:t>s</w:t>
      </w:r>
      <w:r w:rsidR="00823E89">
        <w:t xml:space="preserve"> and </w:t>
      </w:r>
      <w:r w:rsidR="00823E89" w:rsidRPr="00823E89">
        <w:rPr>
          <w:b/>
        </w:rPr>
        <w:t>household relationship</w:t>
      </w:r>
      <w:bookmarkEnd w:id="4"/>
      <w:r w:rsidR="00075145">
        <w:rPr>
          <w:b/>
        </w:rPr>
        <w:t xml:space="preserve">s </w:t>
      </w:r>
      <w:r w:rsidR="00075145" w:rsidRPr="00075145">
        <w:t>fields</w:t>
      </w:r>
    </w:p>
    <w:p w14:paraId="4C899BB7" w14:textId="65554331" w:rsidR="0070404D" w:rsidRDefault="004159C9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E6A70B" wp14:editId="121DFC7E">
                <wp:simplePos x="0" y="0"/>
                <wp:positionH relativeFrom="column">
                  <wp:posOffset>3880485</wp:posOffset>
                </wp:positionH>
                <wp:positionV relativeFrom="paragraph">
                  <wp:posOffset>3473450</wp:posOffset>
                </wp:positionV>
                <wp:extent cx="400050" cy="231140"/>
                <wp:effectExtent l="25400" t="25400" r="31750" b="4826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11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D08E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305.55pt;margin-top:273.5pt;width:31.5pt;height:1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" adj="6240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4BBD6" wp14:editId="6677845E">
                <wp:simplePos x="0" y="0"/>
                <wp:positionH relativeFrom="column">
                  <wp:posOffset>3880485</wp:posOffset>
                </wp:positionH>
                <wp:positionV relativeFrom="paragraph">
                  <wp:posOffset>3696970</wp:posOffset>
                </wp:positionV>
                <wp:extent cx="400050" cy="231140"/>
                <wp:effectExtent l="25400" t="25400" r="31750" b="4826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11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1201" id="Left Arrow 10" o:spid="_x0000_s1026" type="#_x0000_t66" style="position:absolute;margin-left:305.55pt;margin-top:291.1pt;width:31.5pt;height:18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" adj="6240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0C1A4" wp14:editId="4B611536">
                <wp:simplePos x="0" y="0"/>
                <wp:positionH relativeFrom="column">
                  <wp:posOffset>3880485</wp:posOffset>
                </wp:positionH>
                <wp:positionV relativeFrom="paragraph">
                  <wp:posOffset>3930650</wp:posOffset>
                </wp:positionV>
                <wp:extent cx="400050" cy="231140"/>
                <wp:effectExtent l="25400" t="25400" r="31750" b="4826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11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4747" id="Left Arrow 12" o:spid="_x0000_s1026" type="#_x0000_t66" style="position:absolute;margin-left:305.55pt;margin-top:309.5pt;width:31.5pt;height:1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" adj="6240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3026" wp14:editId="588B3E74">
                <wp:simplePos x="0" y="0"/>
                <wp:positionH relativeFrom="column">
                  <wp:posOffset>3938905</wp:posOffset>
                </wp:positionH>
                <wp:positionV relativeFrom="paragraph">
                  <wp:posOffset>2216150</wp:posOffset>
                </wp:positionV>
                <wp:extent cx="400318" cy="353749"/>
                <wp:effectExtent l="0" t="0" r="0" b="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18" cy="3537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8534F" id="Left Arrow 13" o:spid="_x0000_s1026" type="#_x0000_t66" style="position:absolute;margin-left:310.15pt;margin-top:174.5pt;width:31.5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 w:rsidR="00823E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F9E54" wp14:editId="1EE0C4DE">
                <wp:simplePos x="0" y="0"/>
                <wp:positionH relativeFrom="column">
                  <wp:posOffset>5195570</wp:posOffset>
                </wp:positionH>
                <wp:positionV relativeFrom="paragraph">
                  <wp:posOffset>843915</wp:posOffset>
                </wp:positionV>
                <wp:extent cx="400318" cy="353749"/>
                <wp:effectExtent l="0" t="0" r="0" b="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18" cy="35374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D8D4" id="Left_x0020_Arrow_x0020_17" o:spid="_x0000_s1026" type="#_x0000_t66" style="position:absolute;margin-left:409.1pt;margin-top:66.45pt;width:31.5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7E7161" wp14:editId="4857E592">
            <wp:extent cx="5943600" cy="4218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9-22 at 8.05.0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DFA9" w14:textId="250C4F4B" w:rsidR="00823E89" w:rsidRPr="004159C9" w:rsidRDefault="00823E89" w:rsidP="0070404D">
      <w:pPr>
        <w:rPr>
          <w:b/>
        </w:rPr>
      </w:pPr>
      <w:r>
        <w:t>Note: Use “Primary Contact” for the head of household.  Otherwise, use “Spouse” or “Child”.</w:t>
      </w:r>
      <w:r w:rsidR="00075145">
        <w:t xml:space="preserve">  Also, make sure to use </w:t>
      </w:r>
      <w:r w:rsidR="00E73AE7">
        <w:rPr>
          <w:b/>
        </w:rPr>
        <w:t>PHONE NUMBER</w:t>
      </w:r>
      <w:r w:rsidR="00075145">
        <w:t xml:space="preserve"> for the </w:t>
      </w:r>
      <w:r w:rsidR="00075145" w:rsidRPr="00075145">
        <w:t>“Household ID”</w:t>
      </w:r>
      <w:r w:rsidR="004159C9">
        <w:t xml:space="preserve"> field </w:t>
      </w:r>
      <w:r w:rsidR="004159C9" w:rsidRPr="004159C9">
        <w:rPr>
          <w:b/>
        </w:rPr>
        <w:t>and click on the ‘</w:t>
      </w:r>
      <w:r w:rsidR="004159C9">
        <w:rPr>
          <w:b/>
        </w:rPr>
        <w:t>+</w:t>
      </w:r>
      <w:r w:rsidR="004159C9" w:rsidRPr="004159C9">
        <w:rPr>
          <w:b/>
        </w:rPr>
        <w:t>New’ button to assign a household name</w:t>
      </w:r>
      <w:r w:rsidR="009E197D">
        <w:rPr>
          <w:b/>
        </w:rPr>
        <w:t xml:space="preserve"> for the Primary Contact</w:t>
      </w:r>
      <w:r w:rsidR="004159C9" w:rsidRPr="004159C9">
        <w:rPr>
          <w:b/>
        </w:rPr>
        <w:t xml:space="preserve">.  </w:t>
      </w:r>
      <w:r w:rsidR="009E197D">
        <w:rPr>
          <w:b/>
        </w:rPr>
        <w:t xml:space="preserve">For all other family members, click the ‘Browse’ button and select the household name that you assigned for the Primary Contact’s profile.  </w:t>
      </w:r>
      <w:bookmarkStart w:id="5" w:name="_GoBack"/>
      <w:bookmarkEnd w:id="5"/>
      <w:r w:rsidR="004159C9" w:rsidRPr="004159C9">
        <w:rPr>
          <w:b/>
        </w:rPr>
        <w:t>THIS IS VERY IMPORTANT!</w:t>
      </w:r>
    </w:p>
    <w:p w14:paraId="40C32139" w14:textId="6811D251" w:rsidR="0070404D" w:rsidRDefault="0070404D">
      <w:r>
        <w:br w:type="page"/>
      </w:r>
    </w:p>
    <w:p w14:paraId="472CD35A" w14:textId="0A8BD0F1" w:rsidR="0070404D" w:rsidRDefault="0070404D" w:rsidP="0070404D">
      <w:pPr>
        <w:pStyle w:val="Heading2"/>
        <w:rPr>
          <w:b/>
        </w:rPr>
      </w:pPr>
      <w:bookmarkStart w:id="6" w:name="_Toc445649253"/>
      <w:r>
        <w:t xml:space="preserve">Step 5: </w:t>
      </w:r>
      <w:r w:rsidR="00823E89">
        <w:t xml:space="preserve">fill in the </w:t>
      </w:r>
      <w:r w:rsidR="00823E89" w:rsidRPr="00823E89">
        <w:rPr>
          <w:b/>
        </w:rPr>
        <w:t>parish info</w:t>
      </w:r>
      <w:r w:rsidR="00823E89">
        <w:t xml:space="preserve"> section and click</w:t>
      </w:r>
      <w:r w:rsidR="00A748F8">
        <w:t xml:space="preserve"> </w:t>
      </w:r>
      <w:r w:rsidR="00A748F8" w:rsidRPr="00A748F8">
        <w:rPr>
          <w:b/>
        </w:rPr>
        <w:t>update profile</w:t>
      </w:r>
      <w:r w:rsidR="00A748F8">
        <w:t xml:space="preserve"> button</w:t>
      </w:r>
      <w:bookmarkEnd w:id="6"/>
    </w:p>
    <w:p w14:paraId="2675741B" w14:textId="2DD69113" w:rsidR="00F113B5" w:rsidRDefault="00075145" w:rsidP="00F113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27565" wp14:editId="5243ED47">
                <wp:simplePos x="0" y="0"/>
                <wp:positionH relativeFrom="column">
                  <wp:posOffset>5656580</wp:posOffset>
                </wp:positionH>
                <wp:positionV relativeFrom="paragraph">
                  <wp:posOffset>3928110</wp:posOffset>
                </wp:positionV>
                <wp:extent cx="399404" cy="352957"/>
                <wp:effectExtent l="25400" t="25400" r="33020" b="5397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9868" id="Left_x0020_Arrow_x0020_71" o:spid="_x0000_s1026" type="#_x0000_t66" style="position:absolute;margin-left:445.4pt;margin-top:309.3pt;width:31.45pt;height:2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kpH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0a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1A7A" wp14:editId="108458AF">
                <wp:simplePos x="0" y="0"/>
                <wp:positionH relativeFrom="column">
                  <wp:posOffset>5195570</wp:posOffset>
                </wp:positionH>
                <wp:positionV relativeFrom="paragraph">
                  <wp:posOffset>1981835</wp:posOffset>
                </wp:positionV>
                <wp:extent cx="398780" cy="352425"/>
                <wp:effectExtent l="25400" t="25400" r="33020" b="53975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524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9015B" id="Left_x0020_Arrow_x0020_33" o:spid="_x0000_s1026" type="#_x0000_t66" style="position:absolute;margin-left:409.1pt;margin-top:156.05pt;width:31.4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" adj="9545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45BA8" wp14:editId="56DEA726">
                <wp:simplePos x="0" y="0"/>
                <wp:positionH relativeFrom="column">
                  <wp:posOffset>5195570</wp:posOffset>
                </wp:positionH>
                <wp:positionV relativeFrom="paragraph">
                  <wp:posOffset>1530350</wp:posOffset>
                </wp:positionV>
                <wp:extent cx="399404" cy="352957"/>
                <wp:effectExtent l="25400" t="25400" r="33020" b="539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2C0F4" id="Left_x0020_Arrow_x0020_19" o:spid="_x0000_s1026" type="#_x0000_t66" style="position:absolute;margin-left:409.1pt;margin-top:120.5pt;width:31.45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lH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FD3ED" wp14:editId="281BFC52">
                <wp:simplePos x="0" y="0"/>
                <wp:positionH relativeFrom="column">
                  <wp:posOffset>2680970</wp:posOffset>
                </wp:positionH>
                <wp:positionV relativeFrom="paragraph">
                  <wp:posOffset>2205990</wp:posOffset>
                </wp:positionV>
                <wp:extent cx="398780" cy="352425"/>
                <wp:effectExtent l="25400" t="25400" r="33020" b="5397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524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E663" id="Left_x0020_Arrow_x0020_61" o:spid="_x0000_s1026" type="#_x0000_t66" style="position:absolute;margin-left:211.1pt;margin-top:173.7pt;width:31.4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" adj="9545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299D" wp14:editId="1B885794">
                <wp:simplePos x="0" y="0"/>
                <wp:positionH relativeFrom="column">
                  <wp:posOffset>2910840</wp:posOffset>
                </wp:positionH>
                <wp:positionV relativeFrom="paragraph">
                  <wp:posOffset>1984375</wp:posOffset>
                </wp:positionV>
                <wp:extent cx="399404" cy="352957"/>
                <wp:effectExtent l="25400" t="25400" r="33020" b="5397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2DF00" id="Left_x0020_Arrow_x0020_32" o:spid="_x0000_s1026" type="#_x0000_t66" style="position:absolute;margin-left:229.2pt;margin-top:156.25pt;width:31.45pt;height:2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zAn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r8e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D8E1BD" wp14:editId="31302022">
            <wp:extent cx="5943600" cy="4236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3-13 at 10.14.2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7AC" w14:textId="4132C0C3" w:rsidR="00F113B5" w:rsidRDefault="00F113B5">
      <w:r>
        <w:br w:type="page"/>
      </w:r>
    </w:p>
    <w:p w14:paraId="7FAD1735" w14:textId="7841B902" w:rsidR="00F113B5" w:rsidRDefault="00F113B5" w:rsidP="00F113B5">
      <w:pPr>
        <w:pStyle w:val="Heading2"/>
      </w:pPr>
      <w:bookmarkStart w:id="7" w:name="_Toc445649254"/>
      <w:r>
        <w:t xml:space="preserve">step 6: </w:t>
      </w:r>
      <w:r w:rsidR="005C3193">
        <w:t xml:space="preserve">Click on the </w:t>
      </w:r>
      <w:r w:rsidR="005C3193" w:rsidRPr="005C3193">
        <w:rPr>
          <w:b/>
        </w:rPr>
        <w:t>add a new address</w:t>
      </w:r>
      <w:r w:rsidR="005C3193">
        <w:t xml:space="preserve"> link, fill in the form, click </w:t>
      </w:r>
      <w:r w:rsidR="005C3193" w:rsidRPr="005C3193">
        <w:rPr>
          <w:b/>
        </w:rPr>
        <w:t>Add address</w:t>
      </w:r>
      <w:bookmarkEnd w:id="7"/>
    </w:p>
    <w:p w14:paraId="30D349B7" w14:textId="2D062123" w:rsidR="00073EB0" w:rsidRDefault="005C3193" w:rsidP="00F113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5A6B2" wp14:editId="1AB4B0D6">
                <wp:simplePos x="0" y="0"/>
                <wp:positionH relativeFrom="column">
                  <wp:posOffset>2108835</wp:posOffset>
                </wp:positionH>
                <wp:positionV relativeFrom="paragraph">
                  <wp:posOffset>1982470</wp:posOffset>
                </wp:positionV>
                <wp:extent cx="399404" cy="352957"/>
                <wp:effectExtent l="25400" t="25400" r="33020" b="53975"/>
                <wp:wrapNone/>
                <wp:docPr id="74" name="Lef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63B6" id="Left_x0020_Arrow_x0020_74" o:spid="_x0000_s1026" type="#_x0000_t66" style="position:absolute;margin-left:166.05pt;margin-top:156.1pt;width:31.45pt;height:2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xRDn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9FCA3" wp14:editId="0D0886E0">
                <wp:simplePos x="0" y="0"/>
                <wp:positionH relativeFrom="column">
                  <wp:posOffset>5767070</wp:posOffset>
                </wp:positionH>
                <wp:positionV relativeFrom="paragraph">
                  <wp:posOffset>1861820</wp:posOffset>
                </wp:positionV>
                <wp:extent cx="399404" cy="352957"/>
                <wp:effectExtent l="25400" t="25400" r="33020" b="53975"/>
                <wp:wrapNone/>
                <wp:docPr id="73" name="Lef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F5196" id="Left_x0020_Arrow_x0020_73" o:spid="_x0000_s1026" type="#_x0000_t66" style="position:absolute;margin-left:454.1pt;margin-top:146.6pt;width:31.45pt;height:2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pVnw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E841E9" wp14:editId="10658427">
            <wp:extent cx="5943600" cy="38303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3-13 at 3.51.5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9E8" w14:textId="61954F80" w:rsidR="001441D0" w:rsidRDefault="001441D0" w:rsidP="00F113B5">
      <w:r>
        <w:t>Note: Add each member of the family by repeating Steps 3-6 before proceeding to next step</w:t>
      </w:r>
    </w:p>
    <w:p w14:paraId="3AB0187D" w14:textId="53770F10" w:rsidR="00073EB0" w:rsidRDefault="00073EB0">
      <w:r>
        <w:br w:type="page"/>
      </w:r>
    </w:p>
    <w:p w14:paraId="0BDDBA1C" w14:textId="21EEE4CB" w:rsidR="00F113B5" w:rsidRDefault="00073EB0" w:rsidP="00073EB0">
      <w:pPr>
        <w:pStyle w:val="Heading2"/>
      </w:pPr>
      <w:bookmarkStart w:id="8" w:name="_Toc445649255"/>
      <w:r>
        <w:t xml:space="preserve">step 7: click on the </w:t>
      </w:r>
      <w:r w:rsidR="001441D0">
        <w:rPr>
          <w:b/>
        </w:rPr>
        <w:t>add a new relationship</w:t>
      </w:r>
      <w:r>
        <w:t xml:space="preserve"> </w:t>
      </w:r>
      <w:r w:rsidR="001441D0">
        <w:t xml:space="preserve">link </w:t>
      </w:r>
      <w:r w:rsidR="00652185">
        <w:t xml:space="preserve">&amp; click </w:t>
      </w:r>
      <w:r w:rsidR="00652185" w:rsidRPr="00652185">
        <w:rPr>
          <w:b/>
        </w:rPr>
        <w:t>browse</w:t>
      </w:r>
      <w:r w:rsidR="00652185">
        <w:t xml:space="preserve"> button</w:t>
      </w:r>
      <w:bookmarkEnd w:id="8"/>
    </w:p>
    <w:p w14:paraId="4F2019DE" w14:textId="12542A56" w:rsidR="00073EB0" w:rsidRDefault="00365422" w:rsidP="00073EB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8DDE3" wp14:editId="2B45FB75">
                <wp:simplePos x="0" y="0"/>
                <wp:positionH relativeFrom="column">
                  <wp:posOffset>5880735</wp:posOffset>
                </wp:positionH>
                <wp:positionV relativeFrom="paragraph">
                  <wp:posOffset>2782570</wp:posOffset>
                </wp:positionV>
                <wp:extent cx="399404" cy="352957"/>
                <wp:effectExtent l="25400" t="25400" r="33020" b="53975"/>
                <wp:wrapNone/>
                <wp:docPr id="84" name="Lef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0B1D" id="Left_x0020_Arrow_x0020_84" o:spid="_x0000_s1026" type="#_x0000_t66" style="position:absolute;margin-left:463.05pt;margin-top:219.1pt;width:31.45pt;height:2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OqX3s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6521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46D8" wp14:editId="64C40E11">
                <wp:simplePos x="0" y="0"/>
                <wp:positionH relativeFrom="column">
                  <wp:posOffset>1537970</wp:posOffset>
                </wp:positionH>
                <wp:positionV relativeFrom="paragraph">
                  <wp:posOffset>824865</wp:posOffset>
                </wp:positionV>
                <wp:extent cx="399404" cy="352957"/>
                <wp:effectExtent l="25400" t="25400" r="33020" b="53975"/>
                <wp:wrapNone/>
                <wp:docPr id="77" name="Lef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0A39" id="Left_x0020_Arrow_x0020_77" o:spid="_x0000_s1026" type="#_x0000_t66" style="position:absolute;margin-left:121.1pt;margin-top:64.95pt;width:31.45pt;height: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CaH0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" adj="9544" fillcolor="red" strokecolor="#1f4d78 [1604]" strokeweight="1pt"/>
            </w:pict>
          </mc:Fallback>
        </mc:AlternateContent>
      </w:r>
      <w:r w:rsidR="001441D0">
        <w:rPr>
          <w:noProof/>
        </w:rPr>
        <w:drawing>
          <wp:inline distT="0" distB="0" distL="0" distR="0" wp14:anchorId="761279F0" wp14:editId="0654F20C">
            <wp:extent cx="5943600" cy="37014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16-03-13 at 3.54.2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034" w14:textId="60B1BF2B" w:rsidR="00652185" w:rsidRDefault="00652185" w:rsidP="00073EB0">
      <w:r>
        <w:t>Note: This step is only necessary for the “Primary Contact” profile.</w:t>
      </w:r>
    </w:p>
    <w:p w14:paraId="2B28926B" w14:textId="2D641DAF" w:rsidR="00223F62" w:rsidRDefault="00223F62" w:rsidP="00073EB0"/>
    <w:p w14:paraId="614601C6" w14:textId="5DB3AE58" w:rsidR="00223F62" w:rsidRDefault="00223F62">
      <w:r>
        <w:br w:type="page"/>
      </w:r>
    </w:p>
    <w:p w14:paraId="680D8D90" w14:textId="5C5C602A" w:rsidR="00223F62" w:rsidRDefault="00223F62" w:rsidP="00223F62">
      <w:pPr>
        <w:pStyle w:val="Heading2"/>
      </w:pPr>
      <w:bookmarkStart w:id="9" w:name="_Toc445649256"/>
      <w:r>
        <w:t xml:space="preserve">Step </w:t>
      </w:r>
      <w:r w:rsidR="001441D0">
        <w:t>8</w:t>
      </w:r>
      <w:r>
        <w:t xml:space="preserve">: </w:t>
      </w:r>
      <w:r w:rsidR="00652185">
        <w:t xml:space="preserve">select </w:t>
      </w:r>
      <w:r w:rsidR="00652185" w:rsidRPr="00652185">
        <w:rPr>
          <w:b/>
        </w:rPr>
        <w:t>parishioners</w:t>
      </w:r>
      <w:r w:rsidR="00652185">
        <w:t xml:space="preserve"> group and select related profile</w:t>
      </w:r>
      <w:bookmarkEnd w:id="9"/>
      <w:r w:rsidR="00652185">
        <w:t xml:space="preserve"> </w:t>
      </w:r>
    </w:p>
    <w:p w14:paraId="1D275650" w14:textId="2AF4A58B" w:rsidR="001E557B" w:rsidRDefault="0065218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75127" wp14:editId="0ADD6E02">
                <wp:simplePos x="0" y="0"/>
                <wp:positionH relativeFrom="column">
                  <wp:posOffset>1651635</wp:posOffset>
                </wp:positionH>
                <wp:positionV relativeFrom="paragraph">
                  <wp:posOffset>496570</wp:posOffset>
                </wp:positionV>
                <wp:extent cx="399404" cy="352957"/>
                <wp:effectExtent l="25400" t="25400" r="33020" b="53975"/>
                <wp:wrapNone/>
                <wp:docPr id="78" name="Lef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E5A96" id="Left_x0020_Arrow_x0020_78" o:spid="_x0000_s1026" type="#_x0000_t66" style="position:absolute;margin-left:130.05pt;margin-top:39.1pt;width:31.45pt;height:2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tT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" adj="9544" fillcolor="red" strokecolor="#1f4d78 [1604]" strokeweight="1pt"/>
            </w:pict>
          </mc:Fallback>
        </mc:AlternateContent>
      </w:r>
      <w:r w:rsidR="001441D0">
        <w:rPr>
          <w:noProof/>
        </w:rPr>
        <w:drawing>
          <wp:inline distT="0" distB="0" distL="0" distR="0" wp14:anchorId="41A6037A" wp14:editId="57C91E2D">
            <wp:extent cx="5943600" cy="34270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6-03-13 at 3.58.0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57B">
        <w:br w:type="page"/>
      </w:r>
    </w:p>
    <w:p w14:paraId="24432DCF" w14:textId="6574C105" w:rsidR="001E557B" w:rsidRDefault="001E557B" w:rsidP="001E557B">
      <w:pPr>
        <w:pStyle w:val="Heading2"/>
      </w:pPr>
      <w:bookmarkStart w:id="10" w:name="_Toc445649257"/>
      <w:r>
        <w:t xml:space="preserve">step </w:t>
      </w:r>
      <w:r w:rsidR="00652185">
        <w:t>9</w:t>
      </w:r>
      <w:r>
        <w:t xml:space="preserve">: </w:t>
      </w:r>
      <w:r w:rsidR="00652185">
        <w:t xml:space="preserve">click on the </w:t>
      </w:r>
      <w:r w:rsidR="00652185" w:rsidRPr="00652185">
        <w:rPr>
          <w:b/>
        </w:rPr>
        <w:t>add relationship</w:t>
      </w:r>
      <w:r w:rsidR="00652185">
        <w:t xml:space="preserve"> button &amp; repeat steps 7-9 if necessary</w:t>
      </w:r>
      <w:bookmarkEnd w:id="10"/>
    </w:p>
    <w:p w14:paraId="7D562815" w14:textId="409594F8" w:rsidR="00804D62" w:rsidRDefault="00365422" w:rsidP="00236EE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DF508" wp14:editId="790A076A">
                <wp:simplePos x="0" y="0"/>
                <wp:positionH relativeFrom="column">
                  <wp:posOffset>2109470</wp:posOffset>
                </wp:positionH>
                <wp:positionV relativeFrom="paragraph">
                  <wp:posOffset>1184910</wp:posOffset>
                </wp:positionV>
                <wp:extent cx="399404" cy="352957"/>
                <wp:effectExtent l="25400" t="25400" r="33020" b="53975"/>
                <wp:wrapNone/>
                <wp:docPr id="83" name="Lef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FDA3" id="Left_x0020_Arrow_x0020_83" o:spid="_x0000_s1026" type="#_x0000_t66" style="position:absolute;margin-left:166.1pt;margin-top:93.3pt;width:31.45pt;height:2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SB3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" adj="9544" fillcolor="red" strokecolor="#1f4d78 [1604]" strokeweight="1pt"/>
            </w:pict>
          </mc:Fallback>
        </mc:AlternateContent>
      </w:r>
      <w:r w:rsidR="00652185">
        <w:rPr>
          <w:noProof/>
        </w:rPr>
        <w:drawing>
          <wp:inline distT="0" distB="0" distL="0" distR="0" wp14:anchorId="796F0D07" wp14:editId="1575898F">
            <wp:extent cx="5943600" cy="38842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6-03-13 at 4.02.1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BE1E" w14:textId="293B2F9A" w:rsidR="00804D62" w:rsidRDefault="00804D62">
      <w:r>
        <w:br w:type="page"/>
      </w:r>
    </w:p>
    <w:p w14:paraId="386586FB" w14:textId="496BB7F3" w:rsidR="00236EE1" w:rsidRDefault="00804D62" w:rsidP="00804D62">
      <w:pPr>
        <w:pStyle w:val="Heading2"/>
      </w:pPr>
      <w:bookmarkStart w:id="11" w:name="_Toc445649258"/>
      <w:r>
        <w:t xml:space="preserve">step </w:t>
      </w:r>
      <w:r w:rsidR="0072601C">
        <w:t>10</w:t>
      </w:r>
      <w:r>
        <w:t xml:space="preserve">: </w:t>
      </w:r>
      <w:r w:rsidR="0072601C">
        <w:t xml:space="preserve">click on the </w:t>
      </w:r>
      <w:r w:rsidR="0072601C" w:rsidRPr="0072601C">
        <w:rPr>
          <w:b/>
        </w:rPr>
        <w:t>groups</w:t>
      </w:r>
      <w:r w:rsidR="0072601C">
        <w:t xml:space="preserve"> tab, click on the </w:t>
      </w:r>
      <w:r w:rsidR="0072601C" w:rsidRPr="0072601C">
        <w:rPr>
          <w:b/>
        </w:rPr>
        <w:t>more groups</w:t>
      </w:r>
      <w:r w:rsidR="0072601C">
        <w:rPr>
          <w:b/>
        </w:rPr>
        <w:t xml:space="preserve"> </w:t>
      </w:r>
      <w:r w:rsidR="0072601C" w:rsidRPr="0072601C">
        <w:t xml:space="preserve">&amp; </w:t>
      </w:r>
      <w:r w:rsidR="00924787">
        <w:t xml:space="preserve">click </w:t>
      </w:r>
      <w:r w:rsidR="00924787" w:rsidRPr="00924787">
        <w:rPr>
          <w:b/>
        </w:rPr>
        <w:t>save mem..</w:t>
      </w:r>
      <w:bookmarkEnd w:id="11"/>
    </w:p>
    <w:p w14:paraId="3D423C8B" w14:textId="61AEDD97" w:rsidR="00804D62" w:rsidRDefault="00924787" w:rsidP="00804D6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7CC2B" wp14:editId="739B79BC">
                <wp:simplePos x="0" y="0"/>
                <wp:positionH relativeFrom="column">
                  <wp:posOffset>5766435</wp:posOffset>
                </wp:positionH>
                <wp:positionV relativeFrom="paragraph">
                  <wp:posOffset>2782570</wp:posOffset>
                </wp:positionV>
                <wp:extent cx="399404" cy="352957"/>
                <wp:effectExtent l="25400" t="25400" r="33020" b="53975"/>
                <wp:wrapNone/>
                <wp:docPr id="93" name="Lef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80009" id="Left_x0020_Arrow_x0020_93" o:spid="_x0000_s1026" type="#_x0000_t66" style="position:absolute;margin-left:454.05pt;margin-top:219.1pt;width:31.45pt;height:2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yvQ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3654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397FF" wp14:editId="13B119FB">
                <wp:simplePos x="0" y="0"/>
                <wp:positionH relativeFrom="column">
                  <wp:posOffset>2337435</wp:posOffset>
                </wp:positionH>
                <wp:positionV relativeFrom="paragraph">
                  <wp:posOffset>267970</wp:posOffset>
                </wp:positionV>
                <wp:extent cx="399404" cy="352957"/>
                <wp:effectExtent l="25400" t="25400" r="33020" b="53975"/>
                <wp:wrapNone/>
                <wp:docPr id="85" name="Lef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9CC0" id="Left_x0020_Arrow_x0020_85" o:spid="_x0000_s1026" type="#_x0000_t66" style="position:absolute;margin-left:184.05pt;margin-top:21.1pt;width:31.45pt;height:2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0y3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" adj="9544" fillcolor="red" strokecolor="#1f4d78 [1604]" strokeweight="1pt"/>
            </w:pict>
          </mc:Fallback>
        </mc:AlternateContent>
      </w:r>
      <w:r w:rsidR="0072601C">
        <w:rPr>
          <w:noProof/>
        </w:rPr>
        <w:drawing>
          <wp:inline distT="0" distB="0" distL="0" distR="0" wp14:anchorId="2EB76620" wp14:editId="0AE27EED">
            <wp:extent cx="5943600" cy="39973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16-03-13 at 4.04.14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328E" w14:textId="06501EF5" w:rsidR="00C80520" w:rsidRDefault="00804D62" w:rsidP="00804D62">
      <w:r>
        <w:t xml:space="preserve">Note: </w:t>
      </w:r>
      <w:r w:rsidR="0072601C">
        <w:t>If this is a K-8 school family, make sure to check the appropriate classes for parent or child</w:t>
      </w:r>
    </w:p>
    <w:p w14:paraId="1D842F10" w14:textId="77777777" w:rsidR="00C80520" w:rsidRDefault="00C80520">
      <w:r>
        <w:br w:type="page"/>
      </w:r>
    </w:p>
    <w:p w14:paraId="322F480B" w14:textId="5BC0DD48" w:rsidR="00804D62" w:rsidRDefault="00C80520" w:rsidP="00C80520">
      <w:pPr>
        <w:pStyle w:val="Heading2"/>
      </w:pPr>
      <w:bookmarkStart w:id="12" w:name="_Toc445649259"/>
      <w:r>
        <w:t xml:space="preserve">step </w:t>
      </w:r>
      <w:r w:rsidR="0072601C">
        <w:t>11</w:t>
      </w:r>
      <w:r>
        <w:t xml:space="preserve">: </w:t>
      </w:r>
      <w:r w:rsidR="0072601C">
        <w:t xml:space="preserve">click on the </w:t>
      </w:r>
      <w:r w:rsidR="0072601C" w:rsidRPr="0072601C">
        <w:rPr>
          <w:b/>
        </w:rPr>
        <w:t>roles</w:t>
      </w:r>
      <w:r w:rsidR="0072601C">
        <w:t xml:space="preserve"> tab </w:t>
      </w:r>
      <w:r w:rsidR="00924787">
        <w:t>&amp;</w:t>
      </w:r>
      <w:r w:rsidR="0072601C">
        <w:t xml:space="preserve"> check the roles </w:t>
      </w:r>
      <w:r w:rsidR="00924787">
        <w:t xml:space="preserve">&amp; click the </w:t>
      </w:r>
      <w:r w:rsidR="00924787" w:rsidRPr="00924787">
        <w:rPr>
          <w:b/>
        </w:rPr>
        <w:t>save roles</w:t>
      </w:r>
      <w:r w:rsidR="00924787">
        <w:t xml:space="preserve"> button</w:t>
      </w:r>
      <w:bookmarkEnd w:id="12"/>
    </w:p>
    <w:p w14:paraId="0906FC21" w14:textId="6EBCE698" w:rsidR="00D81B7A" w:rsidRDefault="009247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E750D9" wp14:editId="4DBE57C6">
                <wp:simplePos x="0" y="0"/>
                <wp:positionH relativeFrom="column">
                  <wp:posOffset>5880735</wp:posOffset>
                </wp:positionH>
                <wp:positionV relativeFrom="paragraph">
                  <wp:posOffset>1525270</wp:posOffset>
                </wp:positionV>
                <wp:extent cx="399404" cy="352957"/>
                <wp:effectExtent l="25400" t="25400" r="33020" b="53975"/>
                <wp:wrapNone/>
                <wp:docPr id="92" name="Lef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C1B" id="Left_x0020_Arrow_x0020_92" o:spid="_x0000_s1026" type="#_x0000_t66" style="position:absolute;margin-left:463.05pt;margin-top:120.1pt;width:31.45pt;height:27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" adj="9544" fillcolor="red" strokecolor="#1f4d78 [1604]" strokeweight="1pt"/>
            </w:pict>
          </mc:Fallback>
        </mc:AlternateContent>
      </w:r>
      <w:r w:rsidR="003654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0B6A8" wp14:editId="111F4C4C">
                <wp:simplePos x="0" y="0"/>
                <wp:positionH relativeFrom="column">
                  <wp:posOffset>2909570</wp:posOffset>
                </wp:positionH>
                <wp:positionV relativeFrom="paragraph">
                  <wp:posOffset>270510</wp:posOffset>
                </wp:positionV>
                <wp:extent cx="399404" cy="352957"/>
                <wp:effectExtent l="25400" t="25400" r="33020" b="53975"/>
                <wp:wrapNone/>
                <wp:docPr id="86" name="Lef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226E" id="Left_x0020_Arrow_x0020_86" o:spid="_x0000_s1026" type="#_x0000_t66" style="position:absolute;margin-left:229.1pt;margin-top:21.3pt;width:31.45pt;height:2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" adj="9544" fillcolor="red" strokecolor="#1f4d78 [1604]" strokeweight="1pt"/>
            </w:pict>
          </mc:Fallback>
        </mc:AlternateContent>
      </w:r>
      <w:r w:rsidR="0072601C">
        <w:rPr>
          <w:noProof/>
        </w:rPr>
        <w:drawing>
          <wp:inline distT="0" distB="0" distL="0" distR="0" wp14:anchorId="66F9E58E" wp14:editId="42811DFB">
            <wp:extent cx="5943600" cy="40659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3-13 at 4.06.5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7A">
        <w:br w:type="page"/>
      </w:r>
    </w:p>
    <w:p w14:paraId="44F37222" w14:textId="14A1EE39" w:rsidR="00D81B7A" w:rsidRDefault="00D81B7A" w:rsidP="00D81B7A">
      <w:pPr>
        <w:pStyle w:val="Heading2"/>
      </w:pPr>
      <w:bookmarkStart w:id="13" w:name="_Toc445649260"/>
      <w:r>
        <w:t xml:space="preserve">Step </w:t>
      </w:r>
      <w:r w:rsidR="0072601C">
        <w:t>12</w:t>
      </w:r>
      <w:r>
        <w:t xml:space="preserve">: </w:t>
      </w:r>
      <w:r w:rsidR="00365422">
        <w:t xml:space="preserve">click on the </w:t>
      </w:r>
      <w:r w:rsidR="00365422" w:rsidRPr="00365422">
        <w:rPr>
          <w:b/>
        </w:rPr>
        <w:t>account</w:t>
      </w:r>
      <w:r w:rsidR="00365422">
        <w:t xml:space="preserve"> tab and click on the </w:t>
      </w:r>
      <w:r w:rsidR="00365422" w:rsidRPr="00365422">
        <w:rPr>
          <w:b/>
        </w:rPr>
        <w:t>create portal login</w:t>
      </w:r>
      <w:r w:rsidR="00365422">
        <w:t xml:space="preserve"> button</w:t>
      </w:r>
      <w:bookmarkEnd w:id="13"/>
    </w:p>
    <w:p w14:paraId="1E09A754" w14:textId="0A3EB516" w:rsidR="00173F9A" w:rsidRDefault="0036542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30CE4" wp14:editId="26CC64AB">
                <wp:simplePos x="0" y="0"/>
                <wp:positionH relativeFrom="column">
                  <wp:posOffset>1994535</wp:posOffset>
                </wp:positionH>
                <wp:positionV relativeFrom="paragraph">
                  <wp:posOffset>1182370</wp:posOffset>
                </wp:positionV>
                <wp:extent cx="399404" cy="352957"/>
                <wp:effectExtent l="25400" t="25400" r="33020" b="53975"/>
                <wp:wrapNone/>
                <wp:docPr id="88" name="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C606" id="Left_x0020_Arrow_x0020_88" o:spid="_x0000_s1026" type="#_x0000_t66" style="position:absolute;margin-left:157.05pt;margin-top:93.1pt;width:31.45pt;height:2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WHHw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2FAB4" wp14:editId="0A69604A">
                <wp:simplePos x="0" y="0"/>
                <wp:positionH relativeFrom="column">
                  <wp:posOffset>3480435</wp:posOffset>
                </wp:positionH>
                <wp:positionV relativeFrom="paragraph">
                  <wp:posOffset>267970</wp:posOffset>
                </wp:positionV>
                <wp:extent cx="399404" cy="352957"/>
                <wp:effectExtent l="25400" t="25400" r="33020" b="53975"/>
                <wp:wrapNone/>
                <wp:docPr id="87" name="Lef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4" cy="35295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3BC3" id="Left_x0020_Arrow_x0020_87" o:spid="_x0000_s1026" type="#_x0000_t66" style="position:absolute;margin-left:274.05pt;margin-top:21.1pt;width:31.45pt;height: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BF8C81" wp14:editId="094BE626">
            <wp:extent cx="5943600" cy="40405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6-03-13 at 4.08.2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9A">
        <w:br w:type="page"/>
      </w:r>
    </w:p>
    <w:p w14:paraId="44371CCF" w14:textId="02917D97" w:rsidR="006516DC" w:rsidRDefault="00173F9A" w:rsidP="00173F9A">
      <w:pPr>
        <w:pStyle w:val="Heading2"/>
      </w:pPr>
      <w:bookmarkStart w:id="14" w:name="_Toc445649261"/>
      <w:r>
        <w:t xml:space="preserve">step </w:t>
      </w:r>
      <w:r w:rsidR="00365422">
        <w:t>13</w:t>
      </w:r>
      <w:r>
        <w:t xml:space="preserve">: </w:t>
      </w:r>
      <w:r w:rsidR="00365422">
        <w:t xml:space="preserve">fill in </w:t>
      </w:r>
      <w:r w:rsidR="00365422" w:rsidRPr="00365422">
        <w:rPr>
          <w:b/>
        </w:rPr>
        <w:t>username</w:t>
      </w:r>
      <w:r w:rsidR="00365422">
        <w:t xml:space="preserve"> and </w:t>
      </w:r>
      <w:r w:rsidR="00365422" w:rsidRPr="00365422">
        <w:rPr>
          <w:b/>
        </w:rPr>
        <w:t>password</w:t>
      </w:r>
      <w:r w:rsidR="00365422">
        <w:t xml:space="preserve"> and click the </w:t>
      </w:r>
      <w:r w:rsidR="00365422" w:rsidRPr="00365422">
        <w:rPr>
          <w:b/>
        </w:rPr>
        <w:t>create login</w:t>
      </w:r>
      <w:r w:rsidR="00365422">
        <w:t xml:space="preserve"> button</w:t>
      </w:r>
      <w:bookmarkEnd w:id="14"/>
    </w:p>
    <w:p w14:paraId="57E19854" w14:textId="24B41155" w:rsidR="00173F9A" w:rsidRDefault="00365422" w:rsidP="00173F9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9AAB2" wp14:editId="10C52027">
                <wp:simplePos x="0" y="0"/>
                <wp:positionH relativeFrom="column">
                  <wp:posOffset>2794635</wp:posOffset>
                </wp:positionH>
                <wp:positionV relativeFrom="paragraph">
                  <wp:posOffset>1868170</wp:posOffset>
                </wp:positionV>
                <wp:extent cx="423240" cy="374002"/>
                <wp:effectExtent l="0" t="0" r="0" b="0"/>
                <wp:wrapNone/>
                <wp:docPr id="91" name="Lef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40" cy="3740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1D2D" id="Left_x0020_Arrow_x0020_91" o:spid="_x0000_s1026" type="#_x0000_t66" style="position:absolute;margin-left:220.05pt;margin-top:147.1pt;width:33.35pt;height:2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" adj="9544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2B458B" wp14:editId="46DA06A0">
                <wp:simplePos x="0" y="0"/>
                <wp:positionH relativeFrom="column">
                  <wp:posOffset>2794635</wp:posOffset>
                </wp:positionH>
                <wp:positionV relativeFrom="paragraph">
                  <wp:posOffset>1410970</wp:posOffset>
                </wp:positionV>
                <wp:extent cx="423240" cy="374002"/>
                <wp:effectExtent l="0" t="0" r="0" b="0"/>
                <wp:wrapNone/>
                <wp:docPr id="90" name="Lef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40" cy="3740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0CF51" id="Left_x0020_Arrow_x0020_90" o:spid="_x0000_s1026" type="#_x0000_t66" style="position:absolute;margin-left:220.05pt;margin-top:111.1pt;width:33.35pt;height:2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" adj="9544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31D224" wp14:editId="16B0685D">
            <wp:extent cx="5943600" cy="39674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16-03-13 at 4.12.0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056" w14:textId="506E1715" w:rsidR="00370C0A" w:rsidRDefault="00173F9A" w:rsidP="00924787">
      <w:r>
        <w:t xml:space="preserve">Note: </w:t>
      </w:r>
      <w:r w:rsidR="00365422">
        <w:t xml:space="preserve">User a </w:t>
      </w:r>
      <w:r w:rsidR="00365422" w:rsidRPr="00365422">
        <w:rPr>
          <w:b/>
        </w:rPr>
        <w:t>FIRSTNAME_LASTNAME</w:t>
      </w:r>
      <w:r w:rsidR="00365422">
        <w:t xml:space="preserve"> format for the </w:t>
      </w:r>
      <w:r w:rsidR="00365422" w:rsidRPr="00365422">
        <w:rPr>
          <w:b/>
        </w:rPr>
        <w:t>Username</w:t>
      </w:r>
      <w:r w:rsidR="00365422">
        <w:t xml:space="preserve"> field and choose “welcome” for the password</w:t>
      </w:r>
    </w:p>
    <w:sectPr w:rsidR="00370C0A" w:rsidSect="00FE49D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9F775" w14:textId="77777777" w:rsidR="0045579A" w:rsidRDefault="0045579A" w:rsidP="0001495C">
      <w:pPr>
        <w:spacing w:before="0" w:after="0" w:line="240" w:lineRule="auto"/>
      </w:pPr>
      <w:r>
        <w:separator/>
      </w:r>
    </w:p>
  </w:endnote>
  <w:endnote w:type="continuationSeparator" w:id="0">
    <w:p w14:paraId="41B7F042" w14:textId="77777777" w:rsidR="0045579A" w:rsidRDefault="0045579A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9E197D">
      <w:rPr>
        <w:rStyle w:val="PageNumber"/>
        <w:noProof/>
      </w:rPr>
      <w:t>5</w:t>
    </w:r>
    <w:r w:rsidR="0001495C">
      <w:rPr>
        <w:rStyle w:val="PageNumber"/>
      </w:rPr>
      <w:fldChar w:fldCharType="end"/>
    </w:r>
  </w:p>
  <w:p w14:paraId="6B3F7E8E" w14:textId="12653836" w:rsidR="0001495C" w:rsidRDefault="00FE49D7" w:rsidP="00FE49D7">
    <w:pPr>
      <w:jc w:val="center"/>
    </w:pPr>
    <w:r>
      <w:t xml:space="preserve">Last Updated: </w:t>
    </w:r>
    <w:r w:rsidR="009C1DDD">
      <w:t>March</w:t>
    </w:r>
    <w:r>
      <w:t xml:space="preserve"> </w:t>
    </w:r>
    <w:r w:rsidR="009C1DDD">
      <w:t>13</w:t>
    </w:r>
    <w:r>
      <w:t>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5658" w14:textId="77777777" w:rsidR="0045579A" w:rsidRDefault="0045579A" w:rsidP="0001495C">
      <w:pPr>
        <w:spacing w:before="0" w:after="0" w:line="240" w:lineRule="auto"/>
      </w:pPr>
      <w:r>
        <w:separator/>
      </w:r>
    </w:p>
  </w:footnote>
  <w:footnote w:type="continuationSeparator" w:id="0">
    <w:p w14:paraId="5E36BCA8" w14:textId="77777777" w:rsidR="0045579A" w:rsidRDefault="0045579A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3D09B504" w:rsidR="0001495C" w:rsidRDefault="009C1DDD" w:rsidP="00FE49D7">
    <w:pPr>
      <w:pStyle w:val="Subtitle"/>
      <w:jc w:val="center"/>
    </w:pPr>
    <w:r w:rsidRPr="009C1DDD">
      <w:t>INSTRUCTIONS FOR ADDING A NEW PARISHIONER TO FINALSI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075145"/>
    <w:rsid w:val="000A7FED"/>
    <w:rsid w:val="001441D0"/>
    <w:rsid w:val="00173F9A"/>
    <w:rsid w:val="001E557B"/>
    <w:rsid w:val="00223F62"/>
    <w:rsid w:val="00236EE1"/>
    <w:rsid w:val="002F555B"/>
    <w:rsid w:val="00344656"/>
    <w:rsid w:val="00365422"/>
    <w:rsid w:val="00370C0A"/>
    <w:rsid w:val="004159C9"/>
    <w:rsid w:val="0045579A"/>
    <w:rsid w:val="005C3193"/>
    <w:rsid w:val="00614772"/>
    <w:rsid w:val="006516DC"/>
    <w:rsid w:val="00652185"/>
    <w:rsid w:val="00673E09"/>
    <w:rsid w:val="0070404D"/>
    <w:rsid w:val="0072601C"/>
    <w:rsid w:val="007404DE"/>
    <w:rsid w:val="00794DC3"/>
    <w:rsid w:val="00804D62"/>
    <w:rsid w:val="00823E89"/>
    <w:rsid w:val="00924787"/>
    <w:rsid w:val="00974FEA"/>
    <w:rsid w:val="009C1DDD"/>
    <w:rsid w:val="009E197D"/>
    <w:rsid w:val="00A748F8"/>
    <w:rsid w:val="00AA3CCD"/>
    <w:rsid w:val="00BC6920"/>
    <w:rsid w:val="00BF0A15"/>
    <w:rsid w:val="00C32F6B"/>
    <w:rsid w:val="00C80520"/>
    <w:rsid w:val="00D00D6C"/>
    <w:rsid w:val="00D454D2"/>
    <w:rsid w:val="00D81B7A"/>
    <w:rsid w:val="00E73AE7"/>
    <w:rsid w:val="00F113B5"/>
    <w:rsid w:val="00F70FC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ngels.finalsite.com/adm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1EEC1-1B46-914F-8698-39087C9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569</Words>
  <Characters>324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INSTRUCTIONS FOR SYNCHRONIZING CONSTITUENTS BETWEEN FINALSITE AND SERVANT KEEPER</vt:lpstr>
      <vt:lpstr>Exporting Data from Finalsite</vt:lpstr>
      <vt:lpstr>    Step 1: Login to Finalsite</vt:lpstr>
      <vt:lpstr>    Step 2: choose Constituents Manager from the drop down</vt:lpstr>
      <vt:lpstr>    Step 3: click on the add new constituents button</vt:lpstr>
      <vt:lpstr>    Step 4: fill in name section and household relationship</vt:lpstr>
      <vt:lpstr>    Step 5: fill in the parish info section and click update profile button</vt:lpstr>
      <vt:lpstr>    step 6: Click on the add a new address link, fill in the form, click Add address</vt:lpstr>
      <vt:lpstr>    step 7: click on the add a new relationship link &amp; click browse button</vt:lpstr>
      <vt:lpstr>    Step 8: select parishioners group and select related profile </vt:lpstr>
      <vt:lpstr>    step 9: click on the add relationship button &amp; repeat steps 7-9 if necessary</vt:lpstr>
      <vt:lpstr>    step 10: click on the groups tab, click on the more groups &amp; check groups</vt:lpstr>
      <vt:lpstr>    step 11: click on the roles tab and check the roles the user belongs to</vt:lpstr>
      <vt:lpstr>    Step 12: Fill in the rest of the fields and click the next button</vt:lpstr>
      <vt:lpstr>    step 5: verify the new data and click on the complete export button</vt:lpstr>
      <vt:lpstr>    step 6: click on the close button and you are done!</vt:lpstr>
    </vt:vector>
  </TitlesOfParts>
  <Company>650.483.4491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dding a new parishioner to finalsite</dc:title>
  <dc:subject/>
  <dc:creator>David Mariani</dc:creator>
  <cp:keywords/>
  <dc:description/>
  <cp:lastModifiedBy>David Mariani</cp:lastModifiedBy>
  <cp:revision>12</cp:revision>
  <cp:lastPrinted>2016-02-01T00:00:00Z</cp:lastPrinted>
  <dcterms:created xsi:type="dcterms:W3CDTF">2016-03-13T22:28:00Z</dcterms:created>
  <dcterms:modified xsi:type="dcterms:W3CDTF">2016-09-23T03:26:00Z</dcterms:modified>
</cp:coreProperties>
</file>